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8B5B" w14:textId="77777777" w:rsidR="00213F2F" w:rsidRPr="005B18EF" w:rsidRDefault="00213F2F" w:rsidP="00E1116A">
      <w:pPr>
        <w:spacing w:after="0"/>
        <w:ind w:left="-14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B18E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30DBDAE" wp14:editId="272EFCE2">
            <wp:simplePos x="0" y="0"/>
            <wp:positionH relativeFrom="margin">
              <wp:posOffset>2512695</wp:posOffset>
            </wp:positionH>
            <wp:positionV relativeFrom="paragraph">
              <wp:posOffset>0</wp:posOffset>
            </wp:positionV>
            <wp:extent cx="49911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7B02660A" w14:textId="77777777" w:rsidR="00213F2F" w:rsidRPr="005B18EF" w:rsidRDefault="00213F2F" w:rsidP="00E33E88">
      <w:pPr>
        <w:spacing w:after="0"/>
        <w:ind w:left="-1418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4E7076" w14:textId="77777777" w:rsidR="00F619F8" w:rsidRDefault="00F619F8" w:rsidP="00F619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ІШЕННЯ</w:t>
      </w:r>
    </w:p>
    <w:p w14:paraId="5ECD57EF" w14:textId="77777777" w:rsidR="00E1116A" w:rsidRDefault="00E1116A" w:rsidP="00F619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23D39AF" w14:textId="1E75D5CC" w:rsidR="00F619F8" w:rsidRPr="00A567D9" w:rsidRDefault="00F619F8" w:rsidP="00F619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Сорок </w:t>
      </w:r>
      <w:r w:rsidR="00E1116A">
        <w:rPr>
          <w:rFonts w:ascii="Times New Roman" w:hAnsi="Times New Roman"/>
          <w:b/>
          <w:color w:val="000000"/>
          <w:sz w:val="28"/>
          <w:szCs w:val="28"/>
        </w:rPr>
        <w:t xml:space="preserve">четвертої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сії Фонтанської сільської ради 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VIII</w:t>
      </w:r>
      <w:r w:rsidRPr="00A567D9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скликання </w:t>
      </w:r>
    </w:p>
    <w:p w14:paraId="01DAA7C0" w14:textId="77777777" w:rsidR="00F619F8" w:rsidRDefault="00F619F8" w:rsidP="00F619F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C621492" w14:textId="4FE7C6E3" w:rsidR="00F619F8" w:rsidRPr="00854141" w:rsidRDefault="00E1116A" w:rsidP="00F619F8">
      <w:pPr>
        <w:suppressAutoHyphens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F619F8">
        <w:rPr>
          <w:rFonts w:ascii="Times New Roman" w:hAnsi="Times New Roman"/>
          <w:b/>
          <w:sz w:val="28"/>
          <w:szCs w:val="28"/>
        </w:rPr>
        <w:t>1678</w:t>
      </w:r>
      <w:r w:rsidR="00F619F8" w:rsidRPr="008159B4">
        <w:rPr>
          <w:rFonts w:ascii="Times New Roman" w:hAnsi="Times New Roman"/>
          <w:b/>
          <w:sz w:val="28"/>
          <w:szCs w:val="28"/>
        </w:rPr>
        <w:t>-</w:t>
      </w:r>
      <w:r w:rsidR="00F619F8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 w:rsidR="00F619F8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ід  27 жовтня </w:t>
      </w:r>
      <w:r w:rsidR="00F619F8">
        <w:rPr>
          <w:rFonts w:ascii="Times New Roman" w:hAnsi="Times New Roman"/>
          <w:b/>
          <w:color w:val="000000"/>
          <w:sz w:val="28"/>
          <w:szCs w:val="28"/>
        </w:rPr>
        <w:t>2023 року</w:t>
      </w:r>
    </w:p>
    <w:p w14:paraId="19BBE8C6" w14:textId="77777777" w:rsidR="00F619F8" w:rsidRPr="00FC7842" w:rsidRDefault="00F619F8" w:rsidP="00F619F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8DDA78E" w14:textId="77777777" w:rsidR="00F619F8" w:rsidRPr="00B85A70" w:rsidRDefault="00F619F8" w:rsidP="00F619F8">
      <w:pPr>
        <w:spacing w:after="0" w:line="240" w:lineRule="auto"/>
        <w:ind w:left="-426"/>
        <w:rPr>
          <w:rFonts w:ascii="Times New Roman" w:hAnsi="Times New Roman"/>
          <w:b/>
          <w:sz w:val="24"/>
          <w:szCs w:val="24"/>
          <w:lang w:eastAsia="ru-RU"/>
        </w:rPr>
      </w:pPr>
    </w:p>
    <w:p w14:paraId="2263FA44" w14:textId="3A2AD4B9" w:rsidR="00213F2F" w:rsidRPr="005B18EF" w:rsidRDefault="00213F2F" w:rsidP="00213F2F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73D68302" w14:textId="77777777" w:rsidR="006C5531" w:rsidRDefault="006C5531" w:rsidP="008C43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6F1E8C7" w14:textId="7777777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</w:p>
    <w:p w14:paraId="678A5D78" w14:textId="75DAE4B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</w:p>
    <w:p w14:paraId="62B5C665" w14:textId="69852DE0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</w:t>
      </w:r>
    </w:p>
    <w:p w14:paraId="0A550CAD" w14:textId="77777777" w:rsidR="00CE39BC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захисту техногенної та пожежної безпеки </w:t>
      </w:r>
    </w:p>
    <w:p w14:paraId="0E8F4D4F" w14:textId="77777777" w:rsidR="00CE39BC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</w:t>
      </w:r>
    </w:p>
    <w:p w14:paraId="481201C6" w14:textId="353DCBB5" w:rsidR="00CE39BC" w:rsidRDefault="00D2391B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14:paraId="4FC038DB" w14:textId="2A9598C2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7AAC56A8" w:rsidR="00855E7A" w:rsidRDefault="00477D9E" w:rsidP="00A76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>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E1116A">
        <w:rPr>
          <w:rFonts w:ascii="Times New Roman" w:eastAsia="Times New Roman" w:hAnsi="Times New Roman"/>
          <w:sz w:val="28"/>
          <w:szCs w:val="28"/>
          <w:lang w:eastAsia="ar-SA"/>
        </w:rPr>
        <w:t xml:space="preserve">враховуючи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15036ADF" w:rsidR="00DB6C64" w:rsidRPr="00D849C2" w:rsidRDefault="00646A3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500 від 24.06.2022 року «Про затвердження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16C06478" w:rsidR="00FB0001" w:rsidRDefault="00F1313D" w:rsidP="003C62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>.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Паспорт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сільської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 громади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1.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>Програми цивільного захисту техногенної та пожежної безпеки Фонтанської сільської територіальної  громади Одеського району Одеської області на 2022-2025 роки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6DDB09F6" w:rsidR="00FB0001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B56F4">
        <w:rPr>
          <w:rFonts w:ascii="Times New Roman" w:hAnsi="Times New Roman"/>
          <w:sz w:val="28"/>
          <w:szCs w:val="28"/>
        </w:rPr>
        <w:t xml:space="preserve">.2.Внести зміни та затвердити </w:t>
      </w:r>
      <w:r w:rsidR="00BE1A05">
        <w:rPr>
          <w:rFonts w:ascii="Times New Roman" w:hAnsi="Times New Roman"/>
          <w:sz w:val="28"/>
          <w:szCs w:val="28"/>
        </w:rPr>
        <w:t xml:space="preserve">в </w:t>
      </w:r>
      <w:r w:rsidR="00FB0001" w:rsidRPr="00BB56F4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>
        <w:rPr>
          <w:rFonts w:ascii="Times New Roman" w:hAnsi="Times New Roman"/>
          <w:sz w:val="28"/>
          <w:szCs w:val="28"/>
        </w:rPr>
        <w:t>«</w:t>
      </w:r>
      <w:r w:rsidR="00BB56F4" w:rsidRPr="00BB56F4">
        <w:rPr>
          <w:rFonts w:ascii="Times New Roman" w:hAnsi="Times New Roman"/>
          <w:sz w:val="28"/>
          <w:szCs w:val="28"/>
        </w:rPr>
        <w:t>Ресурсне забезпечення</w:t>
      </w:r>
      <w:r w:rsidR="00BB56F4">
        <w:rPr>
          <w:rFonts w:ascii="Times New Roman" w:hAnsi="Times New Roman"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</w:t>
      </w:r>
      <w:r w:rsidR="00BB56F4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 xml:space="preserve"> Одеської області на 2022 - 2025 роки</w:t>
      </w:r>
      <w:r w:rsidR="00AC4CD5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B56F4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FB0001" w:rsidRPr="00BB56F4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11C5B1F4" w:rsidR="00BE1A05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B56F4" w:rsidRPr="00BB56F4">
        <w:rPr>
          <w:rFonts w:ascii="Times New Roman" w:hAnsi="Times New Roman"/>
          <w:sz w:val="28"/>
          <w:szCs w:val="28"/>
        </w:rPr>
        <w:t>.3.</w:t>
      </w:r>
      <w:r w:rsidR="00BE1A05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«</w:t>
      </w:r>
      <w:r w:rsidR="00BB56F4" w:rsidRPr="00BB56F4">
        <w:rPr>
          <w:rFonts w:ascii="Times New Roman" w:hAnsi="Times New Roman"/>
          <w:bCs/>
          <w:sz w:val="28"/>
          <w:szCs w:val="28"/>
        </w:rPr>
        <w:t>Напрями, завдання та заходи</w:t>
      </w:r>
      <w:r w:rsidR="00BB56F4">
        <w:rPr>
          <w:rFonts w:ascii="Times New Roman" w:hAnsi="Times New Roman"/>
          <w:bCs/>
          <w:sz w:val="28"/>
          <w:szCs w:val="28"/>
        </w:rPr>
        <w:t xml:space="preserve"> </w:t>
      </w:r>
      <w:r w:rsidR="00BB56F4" w:rsidRPr="00BB56F4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територіальної громади Одеського району Одеської області на 2022 – 2025 роки</w:t>
      </w:r>
      <w:r w:rsidR="00BE1A05">
        <w:rPr>
          <w:rFonts w:ascii="Times New Roman" w:hAnsi="Times New Roman"/>
          <w:sz w:val="28"/>
          <w:szCs w:val="28"/>
          <w:lang w:eastAsia="uk-UA"/>
        </w:rPr>
        <w:t>»</w:t>
      </w:r>
      <w:r w:rsidR="00BE1A05" w:rsidRPr="00BE1A05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  <w:lang w:eastAsia="uk-UA"/>
        </w:rPr>
        <w:t>додається д</w:t>
      </w:r>
      <w:r w:rsidR="00BE1A05" w:rsidRPr="00BB56F4">
        <w:rPr>
          <w:rFonts w:ascii="Times New Roman" w:hAnsi="Times New Roman"/>
          <w:sz w:val="28"/>
          <w:szCs w:val="28"/>
        </w:rPr>
        <w:t>одаток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>
        <w:rPr>
          <w:rFonts w:ascii="Times New Roman" w:hAnsi="Times New Roman"/>
          <w:sz w:val="28"/>
          <w:szCs w:val="28"/>
        </w:rPr>
        <w:t>2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BE1A05" w:rsidRPr="00BB56F4">
        <w:rPr>
          <w:rFonts w:ascii="Times New Roman" w:hAnsi="Times New Roman"/>
          <w:sz w:val="28"/>
          <w:szCs w:val="28"/>
        </w:rPr>
        <w:t>до Програми.</w:t>
      </w:r>
    </w:p>
    <w:p w14:paraId="2A303863" w14:textId="46445A0C" w:rsidR="00FB0001" w:rsidRDefault="00042CE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0001">
        <w:rPr>
          <w:rFonts w:ascii="Times New Roman" w:hAnsi="Times New Roman"/>
          <w:sz w:val="28"/>
          <w:szCs w:val="28"/>
        </w:rPr>
        <w:t xml:space="preserve">.Всі інші положення рішення </w:t>
      </w:r>
      <w:r w:rsidR="00AC4CD5">
        <w:rPr>
          <w:rFonts w:ascii="Times New Roman" w:hAnsi="Times New Roman"/>
          <w:sz w:val="28"/>
          <w:szCs w:val="28"/>
        </w:rPr>
        <w:t>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AC4CD5">
        <w:rPr>
          <w:rFonts w:ascii="Times New Roman" w:hAnsi="Times New Roman"/>
          <w:sz w:val="28"/>
          <w:szCs w:val="28"/>
        </w:rPr>
        <w:t xml:space="preserve">500 від 24.06.2022 року «Про затвердження </w:t>
      </w:r>
      <w:r w:rsidR="00AC4CD5" w:rsidRPr="00D849C2">
        <w:rPr>
          <w:rFonts w:ascii="Times New Roman" w:hAnsi="Times New Roman"/>
          <w:sz w:val="28"/>
          <w:szCs w:val="28"/>
        </w:rPr>
        <w:t>Програм</w:t>
      </w:r>
      <w:r w:rsidR="00AC4CD5">
        <w:rPr>
          <w:rFonts w:ascii="Times New Roman" w:hAnsi="Times New Roman"/>
          <w:sz w:val="28"/>
          <w:szCs w:val="28"/>
        </w:rPr>
        <w:t>и</w:t>
      </w:r>
      <w:r w:rsidR="00AC4CD5" w:rsidRPr="00D849C2">
        <w:rPr>
          <w:rFonts w:ascii="Times New Roman" w:hAnsi="Times New Roman"/>
          <w:sz w:val="28"/>
          <w:szCs w:val="28"/>
        </w:rPr>
        <w:t xml:space="preserve"> 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AC4CD5">
        <w:rPr>
          <w:rFonts w:ascii="Times New Roman" w:hAnsi="Times New Roman"/>
          <w:sz w:val="28"/>
          <w:szCs w:val="28"/>
        </w:rPr>
        <w:t>»</w:t>
      </w:r>
      <w:r w:rsidR="00FB000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0CD65026" w14:textId="23B2F845" w:rsidR="00FB0001" w:rsidRDefault="00FB0001" w:rsidP="003C62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</w:t>
      </w:r>
      <w:r w:rsidRPr="0093464D">
        <w:rPr>
          <w:rFonts w:ascii="Times New Roman" w:hAnsi="Times New Roman"/>
          <w:color w:val="000000"/>
          <w:sz w:val="28"/>
          <w:szCs w:val="28"/>
          <w:lang w:val="uk-UA"/>
        </w:rPr>
        <w:t xml:space="preserve">даного рішення </w:t>
      </w:r>
      <w:r w:rsidR="00AC4CD5" w:rsidRPr="0093464D">
        <w:rPr>
          <w:rFonts w:ascii="Times New Roman" w:hAnsi="Times New Roman"/>
          <w:color w:val="000000"/>
          <w:sz w:val="28"/>
          <w:szCs w:val="28"/>
          <w:lang w:val="uk-UA"/>
        </w:rPr>
        <w:t>покласти на</w:t>
      </w:r>
      <w:r w:rsidR="00AC4CD5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="00CE6471" w:rsidRPr="00560478">
        <w:rPr>
          <w:rFonts w:ascii="Times New Roman" w:hAnsi="Times New Roman"/>
          <w:sz w:val="28"/>
          <w:szCs w:val="28"/>
          <w:lang w:val="uk-UA"/>
        </w:rPr>
        <w:t>голов</w:t>
      </w:r>
      <w:r w:rsidR="00CE6471">
        <w:rPr>
          <w:rFonts w:ascii="Times New Roman" w:hAnsi="Times New Roman"/>
          <w:sz w:val="28"/>
          <w:szCs w:val="28"/>
          <w:lang w:val="uk-UA"/>
        </w:rPr>
        <w:t xml:space="preserve">и комісії Альону </w:t>
      </w:r>
      <w:proofErr w:type="spellStart"/>
      <w:r w:rsidR="00CE6471">
        <w:rPr>
          <w:rFonts w:ascii="Times New Roman" w:hAnsi="Times New Roman"/>
          <w:sz w:val="28"/>
          <w:szCs w:val="28"/>
          <w:lang w:val="uk-UA"/>
        </w:rPr>
        <w:t>Вавілову</w:t>
      </w:r>
      <w:proofErr w:type="spellEnd"/>
      <w:r w:rsidR="0093464D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14CD6A1E" w14:textId="77777777" w:rsidR="00FB0001" w:rsidRDefault="00FB0001" w:rsidP="003C62FE">
      <w:pPr>
        <w:pStyle w:val="a8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CE6471" w:rsidRDefault="00FB0001" w:rsidP="003C62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828B3" w14:textId="77777777" w:rsidR="00FB0001" w:rsidRDefault="00FB0001" w:rsidP="003C62F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2FA912A1" w14:textId="5C16101C" w:rsidR="00DB6C64" w:rsidRPr="001B0251" w:rsidRDefault="001B0251" w:rsidP="001B025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B0251">
        <w:rPr>
          <w:rStyle w:val="af0"/>
          <w:rFonts w:ascii="Times New Roman" w:hAnsi="Times New Roman"/>
          <w:b/>
          <w:i w:val="0"/>
          <w:sz w:val="28"/>
          <w:szCs w:val="28"/>
        </w:rPr>
        <w:t>Сільський голова                                                                      Наталія КРУПИЦЯ</w:t>
      </w:r>
    </w:p>
    <w:p w14:paraId="6C9B6B1F" w14:textId="77A3AC7F" w:rsidR="00D849C2" w:rsidRPr="004F798A" w:rsidRDefault="00DB6C64" w:rsidP="00FB000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9C2">
        <w:rPr>
          <w:rFonts w:ascii="Times New Roman" w:hAnsi="Times New Roman"/>
          <w:sz w:val="28"/>
          <w:szCs w:val="28"/>
        </w:rPr>
        <w:t xml:space="preserve">  </w:t>
      </w:r>
    </w:p>
    <w:p w14:paraId="1AF72787" w14:textId="77777777" w:rsidR="00D849C2" w:rsidRPr="00D849C2" w:rsidRDefault="00D849C2" w:rsidP="00DB6C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182129F" w14:textId="77777777" w:rsidR="00646A3F" w:rsidRPr="00D849C2" w:rsidRDefault="00646A3F" w:rsidP="00646A3F">
      <w:pPr>
        <w:spacing w:line="240" w:lineRule="auto"/>
        <w:rPr>
          <w:rFonts w:ascii="Times New Roman" w:hAnsi="Times New Roman"/>
        </w:rPr>
      </w:pPr>
    </w:p>
    <w:p w14:paraId="750C025C" w14:textId="77777777" w:rsidR="00D849C2" w:rsidRPr="00D849C2" w:rsidRDefault="001D49D8" w:rsidP="00D849C2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49C2">
        <w:rPr>
          <w:rFonts w:ascii="Times New Roman" w:hAnsi="Times New Roman"/>
        </w:rPr>
        <w:t xml:space="preserve">                                                                                    </w:t>
      </w:r>
    </w:p>
    <w:p w14:paraId="161F4BCE" w14:textId="77777777" w:rsidR="00912420" w:rsidRDefault="00114966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</w:t>
      </w:r>
    </w:p>
    <w:p w14:paraId="62135E81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1D6FFB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5D9FFD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CF826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CA8CE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8D1BF8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76B197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287C60C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DC58C2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9FA80A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FE4D9F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F472E6" w14:textId="77777777" w:rsidR="00912420" w:rsidRDefault="00912420" w:rsidP="0011496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4F3F74" w14:textId="77777777" w:rsidR="003C62FE" w:rsidRDefault="003C62FE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240FF055" w14:textId="77777777" w:rsidR="003C62FE" w:rsidRDefault="003C62FE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</w:p>
    <w:p w14:paraId="40FB2D33" w14:textId="77777777" w:rsidR="003C62FE" w:rsidRDefault="003C62FE" w:rsidP="003C62F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31BCF6F" w14:textId="66F42C74" w:rsidR="009C7C14" w:rsidRDefault="007E6B33" w:rsidP="007E6B33">
      <w:pPr>
        <w:pStyle w:val="21"/>
        <w:shd w:val="clear" w:color="auto" w:fill="auto"/>
        <w:spacing w:line="240" w:lineRule="auto"/>
        <w:ind w:firstLine="0"/>
        <w:jc w:val="right"/>
        <w:rPr>
          <w:noProof/>
          <w:lang w:val="uk-UA"/>
        </w:rPr>
      </w:pPr>
      <w:r>
        <w:rPr>
          <w:noProof/>
          <w:lang w:val="uk-UA"/>
        </w:rPr>
        <w:t xml:space="preserve">                  </w:t>
      </w:r>
      <w:r w:rsidR="00550F82" w:rsidRPr="00255F3E">
        <w:rPr>
          <w:noProof/>
          <w:lang w:val="uk-UA"/>
        </w:rPr>
        <w:t xml:space="preserve">   </w:t>
      </w:r>
      <w:r w:rsidR="00114B8A" w:rsidRPr="00255F3E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                            </w:t>
      </w:r>
    </w:p>
    <w:p w14:paraId="2D699C1B" w14:textId="6174F960" w:rsidR="00255F3E" w:rsidRPr="0099405A" w:rsidRDefault="009C7C14" w:rsidP="009C7C14">
      <w:pPr>
        <w:pStyle w:val="21"/>
        <w:shd w:val="clear" w:color="auto" w:fill="auto"/>
        <w:spacing w:line="240" w:lineRule="auto"/>
        <w:ind w:firstLine="0"/>
        <w:jc w:val="center"/>
        <w:rPr>
          <w:rStyle w:val="af"/>
          <w:b w:val="0"/>
          <w:bCs w:val="0"/>
          <w:sz w:val="20"/>
          <w:szCs w:val="20"/>
        </w:rPr>
      </w:pPr>
      <w:r>
        <w:rPr>
          <w:rStyle w:val="af"/>
          <w:b w:val="0"/>
          <w:bCs w:val="0"/>
          <w:sz w:val="20"/>
          <w:szCs w:val="20"/>
        </w:rPr>
        <w:t xml:space="preserve">   </w:t>
      </w:r>
    </w:p>
    <w:p w14:paraId="1E1C910D" w14:textId="77777777" w:rsidR="009C7C14" w:rsidRPr="0099405A" w:rsidRDefault="009C7C14" w:rsidP="009F123D">
      <w:pPr>
        <w:pStyle w:val="21"/>
        <w:shd w:val="clear" w:color="auto" w:fill="auto"/>
        <w:spacing w:line="240" w:lineRule="auto"/>
        <w:ind w:left="4248" w:firstLine="708"/>
        <w:jc w:val="right"/>
        <w:rPr>
          <w:rStyle w:val="af"/>
          <w:b w:val="0"/>
          <w:bCs w:val="0"/>
          <w:sz w:val="20"/>
          <w:szCs w:val="20"/>
        </w:rPr>
      </w:pPr>
      <w:r w:rsidRPr="0099405A">
        <w:rPr>
          <w:rStyle w:val="af"/>
          <w:b w:val="0"/>
          <w:bCs w:val="0"/>
          <w:sz w:val="20"/>
          <w:szCs w:val="20"/>
        </w:rPr>
        <w:lastRenderedPageBreak/>
        <w:t>Додаток № 1 до</w:t>
      </w:r>
    </w:p>
    <w:p w14:paraId="4796947F" w14:textId="3BF76FF3" w:rsidR="00255F3E" w:rsidRPr="0099405A" w:rsidRDefault="00E26AAB" w:rsidP="009F123D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рішення </w:t>
      </w:r>
      <w:r w:rsidR="009F123D">
        <w:rPr>
          <w:rFonts w:ascii="Times New Roman" w:hAnsi="Times New Roman"/>
          <w:sz w:val="20"/>
          <w:szCs w:val="20"/>
        </w:rPr>
        <w:t xml:space="preserve">сесії </w:t>
      </w:r>
      <w:r w:rsidR="00255F3E" w:rsidRPr="0099405A">
        <w:rPr>
          <w:rFonts w:ascii="Times New Roman" w:hAnsi="Times New Roman"/>
          <w:sz w:val="20"/>
          <w:szCs w:val="20"/>
        </w:rPr>
        <w:t>Фонтанської сільської ради</w:t>
      </w:r>
    </w:p>
    <w:p w14:paraId="76CB9A0F" w14:textId="1E8E9B9D" w:rsidR="00255F3E" w:rsidRPr="0099405A" w:rsidRDefault="00255F3E" w:rsidP="009F123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99405A">
        <w:rPr>
          <w:rFonts w:ascii="Times New Roman" w:hAnsi="Times New Roman"/>
          <w:sz w:val="20"/>
          <w:szCs w:val="20"/>
        </w:rPr>
        <w:t xml:space="preserve">№ </w:t>
      </w:r>
      <w:r w:rsidR="001B0251">
        <w:rPr>
          <w:rFonts w:ascii="Times New Roman" w:hAnsi="Times New Roman"/>
          <w:sz w:val="20"/>
          <w:szCs w:val="20"/>
        </w:rPr>
        <w:t>1678</w:t>
      </w:r>
      <w:r w:rsidR="004A11B5">
        <w:rPr>
          <w:rFonts w:ascii="Times New Roman" w:hAnsi="Times New Roman"/>
          <w:sz w:val="20"/>
          <w:szCs w:val="20"/>
        </w:rPr>
        <w:t>-</w:t>
      </w:r>
      <w:r w:rsidRPr="0099405A">
        <w:rPr>
          <w:rFonts w:ascii="Times New Roman" w:hAnsi="Times New Roman"/>
          <w:sz w:val="20"/>
          <w:szCs w:val="20"/>
        </w:rPr>
        <w:t xml:space="preserve"> VIII</w:t>
      </w:r>
      <w:r w:rsidR="00C4262A" w:rsidRPr="0099405A">
        <w:rPr>
          <w:rFonts w:ascii="Times New Roman" w:hAnsi="Times New Roman"/>
          <w:sz w:val="20"/>
          <w:szCs w:val="20"/>
        </w:rPr>
        <w:t xml:space="preserve"> від </w:t>
      </w:r>
      <w:r w:rsidR="001B0251">
        <w:rPr>
          <w:rFonts w:ascii="Times New Roman" w:hAnsi="Times New Roman"/>
          <w:sz w:val="20"/>
          <w:szCs w:val="20"/>
        </w:rPr>
        <w:t>27.10.</w:t>
      </w:r>
      <w:r w:rsidR="00C4262A" w:rsidRPr="0099405A">
        <w:rPr>
          <w:rFonts w:ascii="Times New Roman" w:hAnsi="Times New Roman"/>
          <w:sz w:val="20"/>
          <w:szCs w:val="20"/>
        </w:rPr>
        <w:t>2023 року</w:t>
      </w:r>
    </w:p>
    <w:p w14:paraId="45F90005" w14:textId="7BE22E0D" w:rsidR="001D49D8" w:rsidRPr="00D849C2" w:rsidRDefault="001D49D8" w:rsidP="007E6B33">
      <w:pPr>
        <w:spacing w:after="0" w:line="240" w:lineRule="auto"/>
        <w:jc w:val="right"/>
      </w:pPr>
    </w:p>
    <w:p w14:paraId="141488BE" w14:textId="77777777" w:rsidR="00646A3F" w:rsidRPr="00D849C2" w:rsidRDefault="00646A3F" w:rsidP="00646A3F">
      <w:pPr>
        <w:shd w:val="clear" w:color="auto" w:fill="FFFFFF"/>
        <w:spacing w:after="0" w:line="240" w:lineRule="auto"/>
        <w:rPr>
          <w:rFonts w:ascii="Times New Roman" w:hAnsi="Times New Roman"/>
          <w:b/>
        </w:rPr>
      </w:pPr>
    </w:p>
    <w:p w14:paraId="72CE9D43" w14:textId="77777777" w:rsidR="00646A3F" w:rsidRPr="003207EE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07EE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3207EE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3207EE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3207EE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3207EE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3207EE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3207EE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3207EE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682"/>
        <w:gridCol w:w="5386"/>
      </w:tblGrid>
      <w:tr w:rsidR="00646A3F" w:rsidRPr="003207EE" w14:paraId="61E6FE2F" w14:textId="77777777" w:rsidTr="001123A2">
        <w:tc>
          <w:tcPr>
            <w:tcW w:w="566" w:type="dxa"/>
          </w:tcPr>
          <w:p w14:paraId="5F9DA9C5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E86C322" w14:textId="77777777" w:rsidR="00646A3F" w:rsidRPr="003C62FE" w:rsidRDefault="00646A3F" w:rsidP="0062635D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5386" w:type="dxa"/>
          </w:tcPr>
          <w:p w14:paraId="52F8BDA7" w14:textId="77777777" w:rsidR="001D49D8" w:rsidRPr="003C62F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3C62FE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</w:tc>
      </w:tr>
      <w:tr w:rsidR="00646A3F" w:rsidRPr="003207EE" w14:paraId="26C73129" w14:textId="77777777" w:rsidTr="001123A2">
        <w:tc>
          <w:tcPr>
            <w:tcW w:w="566" w:type="dxa"/>
          </w:tcPr>
          <w:p w14:paraId="75B23254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5041B7E0" w14:textId="77777777" w:rsidR="00646A3F" w:rsidRPr="003C62F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5386" w:type="dxa"/>
          </w:tcPr>
          <w:p w14:paraId="18B66515" w14:textId="77777777" w:rsidR="00646A3F" w:rsidRPr="003C62FE" w:rsidRDefault="001D49D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7192C61D" w14:textId="0C4A7D18" w:rsidR="00B80936" w:rsidRPr="003C62FE" w:rsidRDefault="00B80936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C62FE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3207EE" w14:paraId="40D6D04B" w14:textId="77777777" w:rsidTr="001123A2">
        <w:tc>
          <w:tcPr>
            <w:tcW w:w="566" w:type="dxa"/>
          </w:tcPr>
          <w:p w14:paraId="42B5B7A7" w14:textId="77777777" w:rsidR="00646A3F" w:rsidRPr="003207EE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  <w:shd w:val="clear" w:color="auto" w:fill="auto"/>
          </w:tcPr>
          <w:p w14:paraId="50535FA1" w14:textId="77777777" w:rsidR="00646A3F" w:rsidRPr="003C62FE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Співрозробники програми</w:t>
            </w:r>
          </w:p>
        </w:tc>
        <w:tc>
          <w:tcPr>
            <w:tcW w:w="5386" w:type="dxa"/>
            <w:shd w:val="clear" w:color="auto" w:fill="auto"/>
          </w:tcPr>
          <w:p w14:paraId="298874CA" w14:textId="77777777" w:rsidR="001D49D8" w:rsidRPr="003C62FE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0CB4C524" w14:textId="77777777" w:rsidR="00197B05" w:rsidRPr="003C62FE" w:rsidRDefault="00197B05" w:rsidP="00197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23870CB0" w14:textId="77777777" w:rsidR="00646A3F" w:rsidRPr="003C62FE" w:rsidRDefault="001D49D8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6545FBFF" w14:textId="77777777" w:rsidR="002B3320" w:rsidRPr="003C62FE" w:rsidRDefault="002B3320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72F51FEE" w14:textId="48E150DC" w:rsidR="00DB609F" w:rsidRPr="003C62FE" w:rsidRDefault="00DB609F" w:rsidP="001D49D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3C62FE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1D49D8" w:rsidRPr="003207EE" w14:paraId="1875376F" w14:textId="77777777" w:rsidTr="001123A2">
        <w:tc>
          <w:tcPr>
            <w:tcW w:w="566" w:type="dxa"/>
          </w:tcPr>
          <w:p w14:paraId="0C019734" w14:textId="77777777" w:rsidR="001D49D8" w:rsidRPr="003207EE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4126415" w14:textId="77777777" w:rsidR="001D49D8" w:rsidRPr="003C62FE" w:rsidRDefault="001D49D8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Відповідальний виконавець                 програми</w:t>
            </w:r>
          </w:p>
        </w:tc>
        <w:tc>
          <w:tcPr>
            <w:tcW w:w="5386" w:type="dxa"/>
          </w:tcPr>
          <w:p w14:paraId="20ADAC5B" w14:textId="77777777" w:rsidR="00197B05" w:rsidRPr="003C62FE" w:rsidRDefault="001D49D8" w:rsidP="00197B0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60AE440B" w14:textId="5DBBFCB9" w:rsidR="00B80936" w:rsidRPr="003C62FE" w:rsidRDefault="00B80936" w:rsidP="00197B0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3207EE" w14:paraId="4A98F83A" w14:textId="77777777" w:rsidTr="001123A2">
        <w:tc>
          <w:tcPr>
            <w:tcW w:w="566" w:type="dxa"/>
          </w:tcPr>
          <w:p w14:paraId="3CA704D6" w14:textId="77777777" w:rsidR="006436BD" w:rsidRPr="003207EE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6E71546A" w14:textId="5A846E26" w:rsidR="006436BD" w:rsidRPr="003C62FE" w:rsidRDefault="006436BD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Співвиконавці програми</w:t>
            </w:r>
          </w:p>
        </w:tc>
        <w:tc>
          <w:tcPr>
            <w:tcW w:w="5386" w:type="dxa"/>
          </w:tcPr>
          <w:p w14:paraId="788047DF" w14:textId="77777777" w:rsidR="006436BD" w:rsidRPr="003C62F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6C522966" w14:textId="77777777" w:rsidR="006436BD" w:rsidRPr="003C62F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270B23C5" w14:textId="77777777" w:rsidR="006436BD" w:rsidRPr="003C62F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капітального будівництва</w:t>
            </w:r>
          </w:p>
          <w:p w14:paraId="7167FDD4" w14:textId="77777777" w:rsidR="006436BD" w:rsidRPr="003C62FE" w:rsidRDefault="006436BD" w:rsidP="006436B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06E7DEFE" w14:textId="77777777" w:rsidR="006436BD" w:rsidRPr="003C62FE" w:rsidRDefault="006436BD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фінансів Фонтанської сільської ради</w:t>
            </w:r>
          </w:p>
          <w:p w14:paraId="0CC05C13" w14:textId="08626C4D" w:rsidR="00DB609F" w:rsidRPr="003C62FE" w:rsidRDefault="00DB609F" w:rsidP="006436B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3207EE" w14:paraId="5374FFB5" w14:textId="77777777" w:rsidTr="001123A2">
        <w:tc>
          <w:tcPr>
            <w:tcW w:w="566" w:type="dxa"/>
          </w:tcPr>
          <w:p w14:paraId="63DC6434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8FD18A7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Учасники програми</w:t>
            </w:r>
          </w:p>
        </w:tc>
        <w:tc>
          <w:tcPr>
            <w:tcW w:w="5386" w:type="dxa"/>
          </w:tcPr>
          <w:p w14:paraId="75EBCC48" w14:textId="5B7979F9" w:rsidR="00256F08" w:rsidRPr="003C62F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7208E934" w14:textId="3B0396A2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5AE76441" w14:textId="77777777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5D40E014" w14:textId="56998B15" w:rsidR="00AE7272" w:rsidRPr="003C62FE" w:rsidRDefault="00AE7272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освіти</w:t>
            </w:r>
          </w:p>
          <w:p w14:paraId="79FDEEE5" w14:textId="77777777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>Управління капітального будівництва</w:t>
            </w:r>
          </w:p>
          <w:p w14:paraId="1DC2CCDE" w14:textId="79499A88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2E17806" w14:textId="77777777" w:rsidR="00256F08" w:rsidRPr="003C62F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3C62FE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388EA5A2" w14:textId="5EC664E8" w:rsidR="00DB609F" w:rsidRPr="003C62FE" w:rsidRDefault="00DB609F" w:rsidP="00256F08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3C62FE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256F08" w:rsidRPr="003207EE" w14:paraId="4CDC0EA4" w14:textId="77777777" w:rsidTr="001123A2">
        <w:tc>
          <w:tcPr>
            <w:tcW w:w="566" w:type="dxa"/>
          </w:tcPr>
          <w:p w14:paraId="4A82A40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10DAD817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5386" w:type="dxa"/>
          </w:tcPr>
          <w:p w14:paraId="36A0AB65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2022-2025 роки</w:t>
            </w:r>
          </w:p>
        </w:tc>
      </w:tr>
      <w:tr w:rsidR="00256F08" w:rsidRPr="003207EE" w14:paraId="7009CD42" w14:textId="77777777" w:rsidTr="001123A2">
        <w:tc>
          <w:tcPr>
            <w:tcW w:w="566" w:type="dxa"/>
          </w:tcPr>
          <w:p w14:paraId="312A9853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4A226D76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14:paraId="25CE2262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Місцевий бюджет Фонтанської сільської територіальної громади</w:t>
            </w:r>
          </w:p>
        </w:tc>
      </w:tr>
      <w:tr w:rsidR="00256F08" w:rsidRPr="003207EE" w14:paraId="71B98475" w14:textId="77777777" w:rsidTr="001123A2">
        <w:tc>
          <w:tcPr>
            <w:tcW w:w="566" w:type="dxa"/>
          </w:tcPr>
          <w:p w14:paraId="43145E01" w14:textId="77777777" w:rsidR="00256F08" w:rsidRPr="003207EE" w:rsidRDefault="00256F08" w:rsidP="00256F0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7F671E1B" w14:textId="0D612F88" w:rsidR="00256F08" w:rsidRPr="003C62FE" w:rsidRDefault="00256F08" w:rsidP="00473295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386" w:type="dxa"/>
            <w:vAlign w:val="center"/>
          </w:tcPr>
          <w:p w14:paraId="31FAF888" w14:textId="77777777" w:rsidR="00256F08" w:rsidRPr="004F798A" w:rsidRDefault="00256F08" w:rsidP="00256F08">
            <w:pPr>
              <w:jc w:val="center"/>
              <w:rPr>
                <w:rFonts w:ascii="Times New Roman" w:hAnsi="Times New Roman"/>
                <w:bCs/>
              </w:rPr>
            </w:pPr>
          </w:p>
          <w:p w14:paraId="041D43AA" w14:textId="5133B539" w:rsidR="00256F08" w:rsidRPr="004F798A" w:rsidRDefault="00A875C0" w:rsidP="00A875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 878 066</w:t>
            </w:r>
            <w:r w:rsidR="00F55DE3" w:rsidRPr="004F798A">
              <w:rPr>
                <w:rFonts w:ascii="Times New Roman" w:hAnsi="Times New Roman"/>
                <w:b/>
              </w:rPr>
              <w:t> </w:t>
            </w:r>
            <w:r w:rsidR="00F55DE3" w:rsidRPr="004F798A">
              <w:rPr>
                <w:rFonts w:ascii="Times New Roman" w:hAnsi="Times New Roman"/>
              </w:rPr>
              <w:t>грн</w:t>
            </w:r>
          </w:p>
        </w:tc>
      </w:tr>
      <w:tr w:rsidR="00256F08" w:rsidRPr="003207EE" w14:paraId="64A9378C" w14:textId="77777777" w:rsidTr="001123A2">
        <w:tc>
          <w:tcPr>
            <w:tcW w:w="566" w:type="dxa"/>
          </w:tcPr>
          <w:p w14:paraId="751B6314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36B4E9BB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5386" w:type="dxa"/>
          </w:tcPr>
          <w:p w14:paraId="55778153" w14:textId="77777777" w:rsidR="00256F08" w:rsidRPr="004F798A" w:rsidRDefault="00256F08" w:rsidP="00256F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56F08" w:rsidRPr="003207EE" w14:paraId="44B7429D" w14:textId="77777777" w:rsidTr="001123A2">
        <w:tc>
          <w:tcPr>
            <w:tcW w:w="566" w:type="dxa"/>
          </w:tcPr>
          <w:p w14:paraId="4AC4F35D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682" w:type="dxa"/>
          </w:tcPr>
          <w:p w14:paraId="00B91A25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коштів обласного бюджету</w:t>
            </w:r>
          </w:p>
        </w:tc>
        <w:tc>
          <w:tcPr>
            <w:tcW w:w="5386" w:type="dxa"/>
          </w:tcPr>
          <w:p w14:paraId="582CAB5F" w14:textId="77777777" w:rsidR="00256F08" w:rsidRPr="004F798A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798A">
              <w:rPr>
                <w:rFonts w:ascii="Times New Roman" w:hAnsi="Times New Roman"/>
                <w:bCs/>
              </w:rPr>
              <w:t>-</w:t>
            </w:r>
          </w:p>
        </w:tc>
      </w:tr>
      <w:tr w:rsidR="00256F08" w:rsidRPr="003207EE" w14:paraId="466EEA83" w14:textId="77777777" w:rsidTr="001123A2">
        <w:tc>
          <w:tcPr>
            <w:tcW w:w="566" w:type="dxa"/>
          </w:tcPr>
          <w:p w14:paraId="458363F1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682" w:type="dxa"/>
          </w:tcPr>
          <w:p w14:paraId="5C9DE566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коштів районного бюджету</w:t>
            </w:r>
          </w:p>
        </w:tc>
        <w:tc>
          <w:tcPr>
            <w:tcW w:w="5386" w:type="dxa"/>
          </w:tcPr>
          <w:p w14:paraId="30765385" w14:textId="77777777" w:rsidR="00256F08" w:rsidRPr="004F798A" w:rsidRDefault="00256F08" w:rsidP="00256F08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4F798A">
              <w:rPr>
                <w:rFonts w:ascii="Times New Roman" w:hAnsi="Times New Roman"/>
                <w:bCs/>
              </w:rPr>
              <w:t>-</w:t>
            </w:r>
          </w:p>
        </w:tc>
      </w:tr>
      <w:tr w:rsidR="000372F4" w:rsidRPr="003207EE" w14:paraId="612A7D7A" w14:textId="77777777" w:rsidTr="001123A2">
        <w:trPr>
          <w:trHeight w:val="215"/>
        </w:trPr>
        <w:tc>
          <w:tcPr>
            <w:tcW w:w="566" w:type="dxa"/>
          </w:tcPr>
          <w:p w14:paraId="28276B39" w14:textId="77777777" w:rsidR="000372F4" w:rsidRPr="003207EE" w:rsidRDefault="000372F4" w:rsidP="000372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682" w:type="dxa"/>
          </w:tcPr>
          <w:p w14:paraId="0B493610" w14:textId="316DF7CD" w:rsidR="000372F4" w:rsidRPr="003C62FE" w:rsidRDefault="000372F4" w:rsidP="000372F4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коштів місцевого  бюджету ТГ</w:t>
            </w:r>
          </w:p>
        </w:tc>
        <w:tc>
          <w:tcPr>
            <w:tcW w:w="5386" w:type="dxa"/>
          </w:tcPr>
          <w:p w14:paraId="12ABBAD0" w14:textId="57E545C2" w:rsidR="000372F4" w:rsidRPr="004F798A" w:rsidRDefault="00A875C0" w:rsidP="00E235C7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39 878 066</w:t>
            </w:r>
            <w:r w:rsidRPr="004F798A">
              <w:rPr>
                <w:rFonts w:ascii="Times New Roman" w:hAnsi="Times New Roman"/>
                <w:b/>
              </w:rPr>
              <w:t> </w:t>
            </w:r>
            <w:r w:rsidRPr="004F798A">
              <w:rPr>
                <w:rFonts w:ascii="Times New Roman" w:hAnsi="Times New Roman"/>
              </w:rPr>
              <w:t>грн</w:t>
            </w:r>
          </w:p>
        </w:tc>
      </w:tr>
      <w:tr w:rsidR="00256F08" w:rsidRPr="003207EE" w14:paraId="6A014543" w14:textId="77777777" w:rsidTr="001123A2">
        <w:tc>
          <w:tcPr>
            <w:tcW w:w="566" w:type="dxa"/>
          </w:tcPr>
          <w:p w14:paraId="361C88D6" w14:textId="77777777" w:rsidR="00256F08" w:rsidRPr="003207EE" w:rsidRDefault="00256F08" w:rsidP="00256F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07EE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682" w:type="dxa"/>
          </w:tcPr>
          <w:p w14:paraId="7FBA5992" w14:textId="77777777" w:rsidR="00256F08" w:rsidRPr="003C62FE" w:rsidRDefault="00256F08" w:rsidP="00256F08">
            <w:pPr>
              <w:spacing w:after="0" w:line="240" w:lineRule="auto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 xml:space="preserve">інші джерела фінансування </w:t>
            </w:r>
          </w:p>
        </w:tc>
        <w:tc>
          <w:tcPr>
            <w:tcW w:w="5386" w:type="dxa"/>
          </w:tcPr>
          <w:p w14:paraId="2B0B4275" w14:textId="77777777" w:rsidR="00256F08" w:rsidRPr="003C62FE" w:rsidRDefault="00256F08" w:rsidP="00256F08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C62FE">
              <w:rPr>
                <w:rFonts w:ascii="Times New Roman" w:hAnsi="Times New Roman"/>
              </w:rPr>
              <w:t>-</w:t>
            </w:r>
          </w:p>
        </w:tc>
      </w:tr>
    </w:tbl>
    <w:p w14:paraId="3319F360" w14:textId="5637C548" w:rsidR="00646A3F" w:rsidRPr="00F66CBA" w:rsidRDefault="009F123D" w:rsidP="009F123D">
      <w:pPr>
        <w:spacing w:after="0"/>
        <w:ind w:left="142"/>
        <w:rPr>
          <w:rFonts w:ascii="Times New Roman" w:hAnsi="Times New Roman"/>
          <w:b/>
          <w:bCs/>
        </w:rPr>
        <w:sectPr w:rsidR="00646A3F" w:rsidRPr="00F66CBA" w:rsidSect="009C7C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709" w:left="1701" w:header="709" w:footer="709" w:gutter="0"/>
          <w:cols w:space="708"/>
          <w:docGrid w:linePitch="360"/>
        </w:sectPr>
      </w:pPr>
      <w:r w:rsidRPr="001B025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Сільський голова                                           </w:t>
      </w:r>
      <w:r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                     </w:t>
      </w:r>
      <w:r w:rsidRPr="001B0251">
        <w:rPr>
          <w:rStyle w:val="af0"/>
          <w:rFonts w:ascii="Times New Roman" w:hAnsi="Times New Roman"/>
          <w:b/>
          <w:i w:val="0"/>
          <w:sz w:val="28"/>
          <w:szCs w:val="28"/>
        </w:rPr>
        <w:t xml:space="preserve"> Наталія КРУПИЦЯ</w:t>
      </w: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61D04" w14:textId="77777777" w:rsidR="00DC6C35" w:rsidRDefault="00DC6C35">
      <w:pPr>
        <w:spacing w:after="0" w:line="240" w:lineRule="auto"/>
      </w:pPr>
      <w:r>
        <w:separator/>
      </w:r>
    </w:p>
  </w:endnote>
  <w:endnote w:type="continuationSeparator" w:id="0">
    <w:p w14:paraId="6B6AFA36" w14:textId="77777777" w:rsidR="00DC6C35" w:rsidRDefault="00DC6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BF250B" w14:textId="77777777" w:rsidR="00DC6C35" w:rsidRDefault="00DC6C35">
      <w:pPr>
        <w:spacing w:after="0" w:line="240" w:lineRule="auto"/>
      </w:pPr>
      <w:r>
        <w:separator/>
      </w:r>
    </w:p>
  </w:footnote>
  <w:footnote w:type="continuationSeparator" w:id="0">
    <w:p w14:paraId="17013DD6" w14:textId="77777777" w:rsidR="00DC6C35" w:rsidRDefault="00DC6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5" w15:restartNumberingAfterBreak="0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372F4"/>
    <w:rsid w:val="00042CEF"/>
    <w:rsid w:val="00047DFC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262CD"/>
    <w:rsid w:val="001339EA"/>
    <w:rsid w:val="001372BE"/>
    <w:rsid w:val="001420E9"/>
    <w:rsid w:val="001428A8"/>
    <w:rsid w:val="00146733"/>
    <w:rsid w:val="00153514"/>
    <w:rsid w:val="00155038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7AF7"/>
    <w:rsid w:val="00197B05"/>
    <w:rsid w:val="001B0251"/>
    <w:rsid w:val="001B3EE8"/>
    <w:rsid w:val="001C48A2"/>
    <w:rsid w:val="001D49D8"/>
    <w:rsid w:val="001D6C03"/>
    <w:rsid w:val="001E7033"/>
    <w:rsid w:val="0020193B"/>
    <w:rsid w:val="00210614"/>
    <w:rsid w:val="00213F2F"/>
    <w:rsid w:val="0022221B"/>
    <w:rsid w:val="0022620B"/>
    <w:rsid w:val="00236ED3"/>
    <w:rsid w:val="00243580"/>
    <w:rsid w:val="00253819"/>
    <w:rsid w:val="002556FE"/>
    <w:rsid w:val="00255F3E"/>
    <w:rsid w:val="00256F08"/>
    <w:rsid w:val="00265CD7"/>
    <w:rsid w:val="002718AD"/>
    <w:rsid w:val="0027305C"/>
    <w:rsid w:val="002775C1"/>
    <w:rsid w:val="0028462A"/>
    <w:rsid w:val="00296E35"/>
    <w:rsid w:val="002A510F"/>
    <w:rsid w:val="002B1221"/>
    <w:rsid w:val="002B173A"/>
    <w:rsid w:val="002B3320"/>
    <w:rsid w:val="002C0607"/>
    <w:rsid w:val="002C6203"/>
    <w:rsid w:val="002C6294"/>
    <w:rsid w:val="002E141C"/>
    <w:rsid w:val="002E63CD"/>
    <w:rsid w:val="002F5C37"/>
    <w:rsid w:val="00303D75"/>
    <w:rsid w:val="0030701B"/>
    <w:rsid w:val="00313874"/>
    <w:rsid w:val="003207EE"/>
    <w:rsid w:val="0032168E"/>
    <w:rsid w:val="0032214F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C62FE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47784"/>
    <w:rsid w:val="00450B2D"/>
    <w:rsid w:val="00452492"/>
    <w:rsid w:val="00454CD3"/>
    <w:rsid w:val="00473295"/>
    <w:rsid w:val="00474844"/>
    <w:rsid w:val="00476431"/>
    <w:rsid w:val="00477D9E"/>
    <w:rsid w:val="00480978"/>
    <w:rsid w:val="00483AA5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4E5022"/>
    <w:rsid w:val="004F798A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76150"/>
    <w:rsid w:val="005763DF"/>
    <w:rsid w:val="00593496"/>
    <w:rsid w:val="0059648A"/>
    <w:rsid w:val="00596774"/>
    <w:rsid w:val="005A5FF3"/>
    <w:rsid w:val="005A796D"/>
    <w:rsid w:val="005B0973"/>
    <w:rsid w:val="005B1786"/>
    <w:rsid w:val="005B1E3A"/>
    <w:rsid w:val="005B6FDC"/>
    <w:rsid w:val="005C1DBD"/>
    <w:rsid w:val="005C3653"/>
    <w:rsid w:val="005C7749"/>
    <w:rsid w:val="005C7F6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6A3F"/>
    <w:rsid w:val="00647E3F"/>
    <w:rsid w:val="0065145A"/>
    <w:rsid w:val="0065702C"/>
    <w:rsid w:val="00661F4E"/>
    <w:rsid w:val="006753D1"/>
    <w:rsid w:val="00676D44"/>
    <w:rsid w:val="00682AF0"/>
    <w:rsid w:val="00686539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3E2A"/>
    <w:rsid w:val="006F4590"/>
    <w:rsid w:val="00704E2A"/>
    <w:rsid w:val="00705099"/>
    <w:rsid w:val="00713E74"/>
    <w:rsid w:val="00715912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A48BF"/>
    <w:rsid w:val="007B0B88"/>
    <w:rsid w:val="007C4329"/>
    <w:rsid w:val="007D76E8"/>
    <w:rsid w:val="007E0246"/>
    <w:rsid w:val="007E6B33"/>
    <w:rsid w:val="007E7D3C"/>
    <w:rsid w:val="007F6843"/>
    <w:rsid w:val="00804290"/>
    <w:rsid w:val="008061F9"/>
    <w:rsid w:val="008160F5"/>
    <w:rsid w:val="008217B7"/>
    <w:rsid w:val="0082373E"/>
    <w:rsid w:val="00824503"/>
    <w:rsid w:val="008332E6"/>
    <w:rsid w:val="0083364D"/>
    <w:rsid w:val="008402BF"/>
    <w:rsid w:val="00842216"/>
    <w:rsid w:val="00845DEB"/>
    <w:rsid w:val="008528D8"/>
    <w:rsid w:val="00853DEC"/>
    <w:rsid w:val="00854989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E7D86"/>
    <w:rsid w:val="009F123D"/>
    <w:rsid w:val="009F5A65"/>
    <w:rsid w:val="009F629F"/>
    <w:rsid w:val="00A0600B"/>
    <w:rsid w:val="00A06DCC"/>
    <w:rsid w:val="00A1380B"/>
    <w:rsid w:val="00A15C4A"/>
    <w:rsid w:val="00A40894"/>
    <w:rsid w:val="00A40ACF"/>
    <w:rsid w:val="00A47E5B"/>
    <w:rsid w:val="00A53401"/>
    <w:rsid w:val="00A540CE"/>
    <w:rsid w:val="00A56F8D"/>
    <w:rsid w:val="00A740C3"/>
    <w:rsid w:val="00A75B54"/>
    <w:rsid w:val="00A76006"/>
    <w:rsid w:val="00A83115"/>
    <w:rsid w:val="00A875C0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4145"/>
    <w:rsid w:val="00B61420"/>
    <w:rsid w:val="00B62E05"/>
    <w:rsid w:val="00B6450C"/>
    <w:rsid w:val="00B739FC"/>
    <w:rsid w:val="00B77994"/>
    <w:rsid w:val="00B80936"/>
    <w:rsid w:val="00B81D1E"/>
    <w:rsid w:val="00B853CB"/>
    <w:rsid w:val="00B93C7C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B6A05"/>
    <w:rsid w:val="00CC7B3B"/>
    <w:rsid w:val="00CE367B"/>
    <w:rsid w:val="00CE39BC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9005F"/>
    <w:rsid w:val="00D97197"/>
    <w:rsid w:val="00DA12EF"/>
    <w:rsid w:val="00DB609F"/>
    <w:rsid w:val="00DB6C64"/>
    <w:rsid w:val="00DC1CDD"/>
    <w:rsid w:val="00DC4585"/>
    <w:rsid w:val="00DC4AFB"/>
    <w:rsid w:val="00DC6875"/>
    <w:rsid w:val="00DC6C35"/>
    <w:rsid w:val="00DD3077"/>
    <w:rsid w:val="00DD43C0"/>
    <w:rsid w:val="00DE123B"/>
    <w:rsid w:val="00DE1299"/>
    <w:rsid w:val="00DE698B"/>
    <w:rsid w:val="00E00062"/>
    <w:rsid w:val="00E1116A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6179"/>
    <w:rsid w:val="00E86426"/>
    <w:rsid w:val="00E86C03"/>
    <w:rsid w:val="00EA5A08"/>
    <w:rsid w:val="00EA6328"/>
    <w:rsid w:val="00EB58CB"/>
    <w:rsid w:val="00ED051D"/>
    <w:rsid w:val="00ED19C7"/>
    <w:rsid w:val="00ED6407"/>
    <w:rsid w:val="00ED7CA2"/>
    <w:rsid w:val="00EE20CE"/>
    <w:rsid w:val="00EE2B86"/>
    <w:rsid w:val="00EE32DA"/>
    <w:rsid w:val="00F05267"/>
    <w:rsid w:val="00F06595"/>
    <w:rsid w:val="00F12EFF"/>
    <w:rsid w:val="00F1313D"/>
    <w:rsid w:val="00F31FE3"/>
    <w:rsid w:val="00F341DA"/>
    <w:rsid w:val="00F35E0F"/>
    <w:rsid w:val="00F3701A"/>
    <w:rsid w:val="00F41A08"/>
    <w:rsid w:val="00F43D4D"/>
    <w:rsid w:val="00F55DE3"/>
    <w:rsid w:val="00F619F8"/>
    <w:rsid w:val="00F62DF3"/>
    <w:rsid w:val="00F644BC"/>
    <w:rsid w:val="00F66CBA"/>
    <w:rsid w:val="00F70CB2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E0566"/>
    <w:rsid w:val="00FE1B75"/>
    <w:rsid w:val="00FE3590"/>
    <w:rsid w:val="00FF063A"/>
    <w:rsid w:val="00FF4CC7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chartTrackingRefBased/>
  <w15:docId w15:val="{67591928-39A8-4574-92B6-34D436F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у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DE796-A5AB-4DC7-980A-9EDD3D27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2</Words>
  <Characters>2026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labenko</cp:lastModifiedBy>
  <cp:revision>2</cp:revision>
  <cp:lastPrinted>2023-11-06T12:39:00Z</cp:lastPrinted>
  <dcterms:created xsi:type="dcterms:W3CDTF">2023-11-09T14:30:00Z</dcterms:created>
  <dcterms:modified xsi:type="dcterms:W3CDTF">2023-11-09T14:30:00Z</dcterms:modified>
</cp:coreProperties>
</file>